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EE83C" w14:textId="77777777" w:rsidR="00554E79" w:rsidRPr="008F3A04" w:rsidRDefault="00931FE9" w:rsidP="00605C96">
      <w:pPr>
        <w:autoSpaceDE w:val="0"/>
        <w:autoSpaceDN w:val="0"/>
        <w:jc w:val="left"/>
        <w:rPr>
          <w:color w:val="000000"/>
          <w:kern w:val="0"/>
          <w:sz w:val="20"/>
          <w:szCs w:val="20"/>
        </w:rPr>
      </w:pPr>
      <w:r w:rsidRPr="008F3A04">
        <w:rPr>
          <w:rFonts w:hint="eastAsia"/>
          <w:color w:val="000000"/>
          <w:kern w:val="0"/>
          <w:sz w:val="20"/>
          <w:szCs w:val="20"/>
        </w:rPr>
        <w:t>様式第４</w:t>
      </w:r>
      <w:r w:rsidR="00554E79" w:rsidRPr="008F3A04">
        <w:rPr>
          <w:rFonts w:hint="eastAsia"/>
          <w:color w:val="000000"/>
          <w:kern w:val="0"/>
          <w:sz w:val="20"/>
          <w:szCs w:val="20"/>
        </w:rPr>
        <w:t>号（第</w:t>
      </w:r>
      <w:r w:rsidRPr="008F3A04">
        <w:rPr>
          <w:rFonts w:hint="eastAsia"/>
          <w:color w:val="000000"/>
          <w:kern w:val="0"/>
          <w:sz w:val="20"/>
          <w:szCs w:val="20"/>
        </w:rPr>
        <w:t>10</w:t>
      </w:r>
      <w:r w:rsidR="00554E79" w:rsidRPr="008F3A04">
        <w:rPr>
          <w:rFonts w:hint="eastAsia"/>
          <w:color w:val="000000"/>
          <w:kern w:val="0"/>
          <w:sz w:val="20"/>
          <w:szCs w:val="20"/>
        </w:rPr>
        <w:t>関係）</w:t>
      </w:r>
    </w:p>
    <w:p w14:paraId="1D40331F" w14:textId="77777777" w:rsidR="00554E79" w:rsidRPr="008F3A04" w:rsidRDefault="00554E79" w:rsidP="00605C96">
      <w:pPr>
        <w:autoSpaceDE w:val="0"/>
        <w:autoSpaceDN w:val="0"/>
        <w:jc w:val="left"/>
        <w:rPr>
          <w:color w:val="000000"/>
          <w:kern w:val="0"/>
        </w:rPr>
      </w:pPr>
    </w:p>
    <w:p w14:paraId="42F5F744" w14:textId="77777777" w:rsidR="00554E79" w:rsidRPr="008F3A04" w:rsidRDefault="00554E79" w:rsidP="00605C96">
      <w:pPr>
        <w:autoSpaceDE w:val="0"/>
        <w:autoSpaceDN w:val="0"/>
        <w:jc w:val="left"/>
        <w:rPr>
          <w:color w:val="000000"/>
          <w:kern w:val="0"/>
        </w:rPr>
      </w:pPr>
    </w:p>
    <w:p w14:paraId="711BBEB9" w14:textId="77777777" w:rsidR="00554E79" w:rsidRPr="00D67C3C" w:rsidRDefault="00554E79" w:rsidP="00605C96">
      <w:pPr>
        <w:autoSpaceDE w:val="0"/>
        <w:autoSpaceDN w:val="0"/>
        <w:jc w:val="center"/>
        <w:rPr>
          <w:b/>
          <w:color w:val="000000"/>
          <w:kern w:val="0"/>
          <w:sz w:val="24"/>
        </w:rPr>
      </w:pPr>
      <w:r w:rsidRPr="00D67C3C">
        <w:rPr>
          <w:rFonts w:hint="eastAsia"/>
          <w:b/>
          <w:color w:val="000000"/>
          <w:kern w:val="0"/>
          <w:sz w:val="24"/>
        </w:rPr>
        <w:t>長</w:t>
      </w:r>
      <w:r w:rsidR="005206F5" w:rsidRPr="00D67C3C">
        <w:rPr>
          <w:rFonts w:hAnsi="ＭＳ 明朝" w:hint="eastAsia"/>
          <w:b/>
          <w:color w:val="000000"/>
          <w:kern w:val="0"/>
          <w:sz w:val="24"/>
        </w:rPr>
        <w:t>野市支所発地域力向上支援金</w:t>
      </w:r>
      <w:r w:rsidR="00931FE9" w:rsidRPr="00D67C3C">
        <w:rPr>
          <w:rFonts w:hAnsi="ＭＳ 明朝" w:hint="eastAsia"/>
          <w:b/>
          <w:color w:val="000000"/>
          <w:kern w:val="0"/>
          <w:sz w:val="24"/>
        </w:rPr>
        <w:t>事業事前着手届</w:t>
      </w:r>
    </w:p>
    <w:p w14:paraId="5070A2F0" w14:textId="77777777" w:rsidR="00554E79" w:rsidRPr="008F3A04" w:rsidRDefault="00554E79" w:rsidP="00605C96">
      <w:pPr>
        <w:autoSpaceDE w:val="0"/>
        <w:autoSpaceDN w:val="0"/>
        <w:jc w:val="center"/>
        <w:rPr>
          <w:color w:val="000000"/>
          <w:kern w:val="0"/>
        </w:rPr>
      </w:pPr>
    </w:p>
    <w:p w14:paraId="0C27A20A" w14:textId="77777777" w:rsidR="00554E79" w:rsidRPr="008F3A04" w:rsidRDefault="00554E79" w:rsidP="00605C96">
      <w:pPr>
        <w:autoSpaceDE w:val="0"/>
        <w:autoSpaceDN w:val="0"/>
        <w:jc w:val="center"/>
        <w:rPr>
          <w:color w:val="000000"/>
          <w:kern w:val="0"/>
        </w:rPr>
      </w:pPr>
    </w:p>
    <w:p w14:paraId="67800CBB" w14:textId="77777777" w:rsidR="00554E79" w:rsidRPr="008F3A04" w:rsidRDefault="00250197" w:rsidP="00250197">
      <w:pPr>
        <w:autoSpaceDE w:val="0"/>
        <w:autoSpaceDN w:val="0"/>
        <w:ind w:right="-1"/>
        <w:jc w:val="right"/>
        <w:rPr>
          <w:color w:val="000000"/>
          <w:kern w:val="0"/>
        </w:rPr>
      </w:pPr>
      <w:r w:rsidRPr="008F3A04">
        <w:rPr>
          <w:rFonts w:hint="eastAsia"/>
          <w:color w:val="000000"/>
          <w:kern w:val="0"/>
        </w:rPr>
        <w:t>令和</w:t>
      </w:r>
      <w:r w:rsidR="005753EB" w:rsidRPr="008F3A04">
        <w:rPr>
          <w:rFonts w:hint="eastAsia"/>
          <w:color w:val="000000"/>
          <w:kern w:val="0"/>
        </w:rPr>
        <w:t xml:space="preserve">　　</w:t>
      </w:r>
      <w:r w:rsidR="00554E79" w:rsidRPr="008F3A04">
        <w:rPr>
          <w:rFonts w:hint="eastAsia"/>
          <w:color w:val="000000"/>
          <w:kern w:val="0"/>
        </w:rPr>
        <w:t>年　　月　　日</w:t>
      </w:r>
    </w:p>
    <w:p w14:paraId="36755D7E" w14:textId="77777777" w:rsidR="00554E79" w:rsidRPr="008F3A04" w:rsidRDefault="00554E79" w:rsidP="008F3A04">
      <w:pPr>
        <w:autoSpaceDE w:val="0"/>
        <w:autoSpaceDN w:val="0"/>
        <w:jc w:val="left"/>
        <w:rPr>
          <w:color w:val="000000"/>
          <w:kern w:val="0"/>
        </w:rPr>
      </w:pPr>
    </w:p>
    <w:p w14:paraId="4F907267" w14:textId="77777777" w:rsidR="00554E79" w:rsidRPr="008F3A04" w:rsidRDefault="00554E79" w:rsidP="008F3A04">
      <w:pPr>
        <w:autoSpaceDE w:val="0"/>
        <w:autoSpaceDN w:val="0"/>
        <w:jc w:val="left"/>
        <w:rPr>
          <w:color w:val="000000"/>
          <w:kern w:val="0"/>
        </w:rPr>
      </w:pPr>
    </w:p>
    <w:p w14:paraId="7381CC21" w14:textId="77777777" w:rsidR="00554E79" w:rsidRPr="008F3A04" w:rsidRDefault="00554E79" w:rsidP="00605C96">
      <w:pPr>
        <w:autoSpaceDE w:val="0"/>
        <w:autoSpaceDN w:val="0"/>
        <w:rPr>
          <w:kern w:val="0"/>
        </w:rPr>
      </w:pPr>
      <w:r w:rsidRPr="008F3A04">
        <w:rPr>
          <w:rFonts w:hint="eastAsia"/>
          <w:color w:val="000000"/>
          <w:kern w:val="0"/>
        </w:rPr>
        <w:t xml:space="preserve">　　　</w:t>
      </w:r>
      <w:r w:rsidR="004F5734" w:rsidRPr="008F3A04">
        <w:rPr>
          <w:rFonts w:hint="eastAsia"/>
          <w:kern w:val="0"/>
        </w:rPr>
        <w:t>（宛先）長野市長</w:t>
      </w:r>
    </w:p>
    <w:p w14:paraId="558111B6" w14:textId="77777777" w:rsidR="00554E79" w:rsidRPr="008F3A04" w:rsidRDefault="00554E79" w:rsidP="00605C96">
      <w:pPr>
        <w:autoSpaceDE w:val="0"/>
        <w:autoSpaceDN w:val="0"/>
        <w:rPr>
          <w:color w:val="000000"/>
          <w:kern w:val="0"/>
        </w:rPr>
      </w:pPr>
    </w:p>
    <w:p w14:paraId="5391598B" w14:textId="6D7385DF" w:rsidR="007542A4" w:rsidRPr="008F3A04" w:rsidRDefault="007542A4" w:rsidP="00605C96">
      <w:pPr>
        <w:autoSpaceDE w:val="0"/>
        <w:autoSpaceDN w:val="0"/>
        <w:rPr>
          <w:rFonts w:hAnsi="ＭＳ 明朝"/>
          <w:color w:val="000000"/>
          <w:kern w:val="0"/>
        </w:rPr>
      </w:pPr>
      <w:r w:rsidRPr="008F3A04">
        <w:rPr>
          <w:rFonts w:hint="eastAsia"/>
          <w:color w:val="000000"/>
          <w:kern w:val="0"/>
        </w:rPr>
        <w:t xml:space="preserve">　　　　　　　　　　　　　　　　　</w:t>
      </w:r>
      <w:r w:rsidRPr="008F3A04">
        <w:rPr>
          <w:rFonts w:hAnsi="ＭＳ 明朝" w:hint="eastAsia"/>
          <w:color w:val="000000"/>
          <w:kern w:val="0"/>
        </w:rPr>
        <w:t>住所（所在地）</w:t>
      </w:r>
    </w:p>
    <w:p w14:paraId="0A250EF4" w14:textId="532B568E" w:rsidR="007542A4" w:rsidRPr="008F3A04" w:rsidRDefault="007542A4" w:rsidP="00250197">
      <w:pPr>
        <w:autoSpaceDE w:val="0"/>
        <w:autoSpaceDN w:val="0"/>
        <w:spacing w:beforeLines="25" w:before="82"/>
        <w:rPr>
          <w:rFonts w:hAnsi="ＭＳ 明朝"/>
          <w:color w:val="000000"/>
          <w:kern w:val="0"/>
        </w:rPr>
      </w:pPr>
      <w:r w:rsidRPr="008F3A04">
        <w:rPr>
          <w:rFonts w:hAnsi="ＭＳ 明朝" w:hint="eastAsia"/>
          <w:color w:val="000000"/>
          <w:kern w:val="0"/>
        </w:rPr>
        <w:t xml:space="preserve">　　　　　　　　　　　　　　　　　</w:t>
      </w:r>
      <w:r w:rsidRPr="008F3A04">
        <w:rPr>
          <w:rFonts w:hAnsi="ＭＳ 明朝" w:hint="eastAsia"/>
          <w:color w:val="000000"/>
          <w:spacing w:val="179"/>
          <w:kern w:val="0"/>
          <w:fitText w:val="1344" w:id="-480954368"/>
        </w:rPr>
        <w:t>団体</w:t>
      </w:r>
      <w:r w:rsidRPr="008F3A04">
        <w:rPr>
          <w:rFonts w:hAnsi="ＭＳ 明朝" w:hint="eastAsia"/>
          <w:color w:val="000000"/>
          <w:kern w:val="0"/>
          <w:fitText w:val="1344" w:id="-480954368"/>
        </w:rPr>
        <w:t>名</w:t>
      </w:r>
    </w:p>
    <w:p w14:paraId="4ABB57DE" w14:textId="7C32D2AC" w:rsidR="007542A4" w:rsidRPr="008F3A04" w:rsidRDefault="007542A4" w:rsidP="00250197">
      <w:pPr>
        <w:autoSpaceDE w:val="0"/>
        <w:autoSpaceDN w:val="0"/>
        <w:spacing w:beforeLines="25" w:before="82"/>
        <w:rPr>
          <w:rFonts w:hAnsi="ＭＳ 明朝"/>
          <w:color w:val="000000"/>
          <w:kern w:val="0"/>
        </w:rPr>
      </w:pPr>
      <w:r w:rsidRPr="008F3A04">
        <w:rPr>
          <w:rFonts w:hAnsi="ＭＳ 明朝" w:hint="eastAsia"/>
          <w:color w:val="000000"/>
          <w:kern w:val="0"/>
        </w:rPr>
        <w:t xml:space="preserve">　　　　　　　　　　　　　　　　　</w:t>
      </w:r>
      <w:r w:rsidRPr="008F3A04">
        <w:rPr>
          <w:rFonts w:hAnsi="ＭＳ 明朝" w:hint="eastAsia"/>
          <w:color w:val="000000"/>
          <w:spacing w:val="37"/>
          <w:kern w:val="0"/>
          <w:fitText w:val="1344" w:id="-480954367"/>
        </w:rPr>
        <w:t>代表者氏</w:t>
      </w:r>
      <w:r w:rsidRPr="008F3A04">
        <w:rPr>
          <w:rFonts w:hAnsi="ＭＳ 明朝" w:hint="eastAsia"/>
          <w:color w:val="000000"/>
          <w:spacing w:val="-1"/>
          <w:kern w:val="0"/>
          <w:fitText w:val="1344" w:id="-480954367"/>
        </w:rPr>
        <w:t>名</w:t>
      </w:r>
    </w:p>
    <w:p w14:paraId="1026C674" w14:textId="7066E38C" w:rsidR="007542A4" w:rsidRPr="008F3A04" w:rsidRDefault="007542A4" w:rsidP="00250197">
      <w:pPr>
        <w:autoSpaceDE w:val="0"/>
        <w:autoSpaceDN w:val="0"/>
        <w:spacing w:beforeLines="25" w:before="82"/>
        <w:rPr>
          <w:rFonts w:hAnsi="ＭＳ 明朝"/>
          <w:color w:val="000000"/>
          <w:kern w:val="0"/>
        </w:rPr>
      </w:pPr>
      <w:r w:rsidRPr="008F3A04">
        <w:rPr>
          <w:rFonts w:hAnsi="ＭＳ 明朝" w:hint="eastAsia"/>
          <w:color w:val="000000"/>
          <w:kern w:val="0"/>
        </w:rPr>
        <w:t xml:space="preserve">　　　　　　　　　　　　　　　　　連絡先（電話）</w:t>
      </w:r>
    </w:p>
    <w:p w14:paraId="3A980BB6" w14:textId="77777777" w:rsidR="00B66807" w:rsidRPr="008F3A04" w:rsidRDefault="00B66807" w:rsidP="00605C96">
      <w:pPr>
        <w:autoSpaceDE w:val="0"/>
        <w:autoSpaceDN w:val="0"/>
        <w:rPr>
          <w:color w:val="000000"/>
          <w:kern w:val="0"/>
        </w:rPr>
      </w:pPr>
    </w:p>
    <w:p w14:paraId="7606081A" w14:textId="77777777" w:rsidR="00B66807" w:rsidRPr="008F3A04" w:rsidRDefault="00B66807" w:rsidP="00605C96">
      <w:pPr>
        <w:autoSpaceDE w:val="0"/>
        <w:autoSpaceDN w:val="0"/>
        <w:rPr>
          <w:color w:val="000000"/>
          <w:kern w:val="0"/>
        </w:rPr>
      </w:pPr>
    </w:p>
    <w:p w14:paraId="6071B61E" w14:textId="4926E4E7" w:rsidR="00173642" w:rsidRPr="008F3A04" w:rsidRDefault="00250197" w:rsidP="00173642">
      <w:pPr>
        <w:autoSpaceDE w:val="0"/>
        <w:autoSpaceDN w:val="0"/>
        <w:spacing w:line="360" w:lineRule="exact"/>
        <w:rPr>
          <w:color w:val="000000"/>
          <w:kern w:val="0"/>
        </w:rPr>
      </w:pPr>
      <w:r w:rsidRPr="008F3A04">
        <w:rPr>
          <w:rFonts w:hint="eastAsia"/>
          <w:color w:val="000000"/>
          <w:kern w:val="0"/>
        </w:rPr>
        <w:t xml:space="preserve">　令和</w:t>
      </w:r>
      <w:r w:rsidR="008F3A04" w:rsidRPr="008F3A04">
        <w:rPr>
          <w:rFonts w:hint="eastAsia"/>
          <w:color w:val="000000"/>
          <w:kern w:val="0"/>
        </w:rPr>
        <w:t>８</w:t>
      </w:r>
      <w:r w:rsidR="00554E79" w:rsidRPr="008F3A04">
        <w:rPr>
          <w:rFonts w:hint="eastAsia"/>
          <w:color w:val="000000"/>
          <w:kern w:val="0"/>
        </w:rPr>
        <w:t>年</w:t>
      </w:r>
      <w:r w:rsidR="0079653D" w:rsidRPr="008F3A04">
        <w:rPr>
          <w:rFonts w:hint="eastAsia"/>
          <w:color w:val="000000"/>
          <w:kern w:val="0"/>
        </w:rPr>
        <w:t>度において</w:t>
      </w:r>
      <w:r w:rsidR="00173642" w:rsidRPr="008F3A04">
        <w:rPr>
          <w:rFonts w:hint="eastAsia"/>
          <w:color w:val="000000"/>
          <w:kern w:val="0"/>
        </w:rPr>
        <w:t>実施する</w:t>
      </w:r>
      <w:r w:rsidR="005206F5" w:rsidRPr="008F3A04">
        <w:rPr>
          <w:rFonts w:hAnsi="ＭＳ 明朝" w:hint="eastAsia"/>
          <w:color w:val="000000"/>
          <w:kern w:val="0"/>
          <w:szCs w:val="21"/>
        </w:rPr>
        <w:t>支所発地域力向上支援金事業</w:t>
      </w:r>
      <w:r w:rsidR="00173642" w:rsidRPr="008F3A04">
        <w:rPr>
          <w:rFonts w:hAnsi="ＭＳ 明朝" w:hint="eastAsia"/>
          <w:color w:val="000000"/>
          <w:kern w:val="0"/>
          <w:szCs w:val="21"/>
        </w:rPr>
        <w:t>について、</w:t>
      </w:r>
      <w:r w:rsidR="00554E79" w:rsidRPr="008F3A04">
        <w:rPr>
          <w:rFonts w:hint="eastAsia"/>
          <w:color w:val="000000"/>
          <w:kern w:val="0"/>
        </w:rPr>
        <w:t>下記のとおり</w:t>
      </w:r>
      <w:r w:rsidR="00173642" w:rsidRPr="008F3A04">
        <w:rPr>
          <w:rFonts w:hint="eastAsia"/>
          <w:color w:val="000000"/>
          <w:kern w:val="0"/>
        </w:rPr>
        <w:t>支援金の交付決定前に着手しますので届け出ます。</w:t>
      </w:r>
    </w:p>
    <w:p w14:paraId="056493AA" w14:textId="77777777" w:rsidR="00554E79" w:rsidRPr="008F3A04" w:rsidRDefault="00173642" w:rsidP="00173642">
      <w:pPr>
        <w:autoSpaceDE w:val="0"/>
        <w:autoSpaceDN w:val="0"/>
        <w:spacing w:line="360" w:lineRule="exact"/>
        <w:rPr>
          <w:color w:val="000000"/>
          <w:kern w:val="0"/>
        </w:rPr>
      </w:pPr>
      <w:r w:rsidRPr="008F3A04">
        <w:rPr>
          <w:rFonts w:hint="eastAsia"/>
          <w:color w:val="000000"/>
          <w:kern w:val="0"/>
        </w:rPr>
        <w:t xml:space="preserve">　なお、本件について交付決定がされなかった場合においても、異議は申し立ていた</w:t>
      </w:r>
      <w:r w:rsidR="00642F70" w:rsidRPr="008F3A04">
        <w:rPr>
          <w:rFonts w:hint="eastAsia"/>
          <w:color w:val="000000"/>
          <w:kern w:val="0"/>
        </w:rPr>
        <w:t>しません</w:t>
      </w:r>
      <w:r w:rsidR="00554E79" w:rsidRPr="008F3A04">
        <w:rPr>
          <w:rFonts w:hint="eastAsia"/>
          <w:color w:val="000000"/>
          <w:kern w:val="0"/>
        </w:rPr>
        <w:t>。</w:t>
      </w:r>
    </w:p>
    <w:p w14:paraId="7E819069" w14:textId="77777777" w:rsidR="00554E79" w:rsidRPr="008F3A04" w:rsidRDefault="00554E79" w:rsidP="00605C96">
      <w:pPr>
        <w:autoSpaceDE w:val="0"/>
        <w:autoSpaceDN w:val="0"/>
        <w:rPr>
          <w:color w:val="000000"/>
          <w:kern w:val="0"/>
        </w:rPr>
      </w:pPr>
    </w:p>
    <w:p w14:paraId="4B8DFA10" w14:textId="77777777" w:rsidR="00554E79" w:rsidRPr="008F3A04" w:rsidRDefault="00554E79" w:rsidP="007608DC">
      <w:pPr>
        <w:pStyle w:val="a3"/>
        <w:autoSpaceDE w:val="0"/>
        <w:autoSpaceDN w:val="0"/>
        <w:spacing w:line="480" w:lineRule="auto"/>
        <w:rPr>
          <w:color w:val="000000"/>
          <w:kern w:val="0"/>
        </w:rPr>
      </w:pPr>
      <w:r w:rsidRPr="008F3A04">
        <w:rPr>
          <w:rFonts w:hint="eastAsia"/>
          <w:color w:val="000000"/>
          <w:kern w:val="0"/>
        </w:rPr>
        <w:t>記</w:t>
      </w:r>
    </w:p>
    <w:p w14:paraId="20BF23A3" w14:textId="77777777" w:rsidR="00554E79" w:rsidRPr="008F3A04" w:rsidRDefault="00554E79" w:rsidP="00605C96">
      <w:pPr>
        <w:autoSpaceDE w:val="0"/>
        <w:autoSpaceDN w:val="0"/>
        <w:rPr>
          <w:color w:val="000000"/>
          <w:kern w:val="0"/>
        </w:rPr>
      </w:pPr>
    </w:p>
    <w:p w14:paraId="5FC6E64D" w14:textId="77777777" w:rsidR="00554E79" w:rsidRPr="008F3A04" w:rsidRDefault="00057975" w:rsidP="0079653D">
      <w:pPr>
        <w:autoSpaceDE w:val="0"/>
        <w:autoSpaceDN w:val="0"/>
        <w:spacing w:afterLines="20" w:after="65"/>
        <w:rPr>
          <w:color w:val="000000"/>
          <w:kern w:val="0"/>
        </w:rPr>
      </w:pPr>
      <w:r w:rsidRPr="008F3A04">
        <w:rPr>
          <w:rFonts w:hint="eastAsia"/>
          <w:color w:val="000000"/>
          <w:kern w:val="0"/>
        </w:rPr>
        <w:t xml:space="preserve">　１　</w:t>
      </w:r>
      <w:r w:rsidR="00554E79" w:rsidRPr="008F3A04">
        <w:rPr>
          <w:rFonts w:hint="eastAsia"/>
          <w:color w:val="000000"/>
          <w:kern w:val="0"/>
        </w:rPr>
        <w:t>事業の</w:t>
      </w:r>
      <w:r w:rsidR="00642F70" w:rsidRPr="008F3A04">
        <w:rPr>
          <w:rFonts w:hint="eastAsia"/>
          <w:color w:val="000000"/>
          <w:kern w:val="0"/>
        </w:rPr>
        <w:t>名称</w:t>
      </w:r>
    </w:p>
    <w:p w14:paraId="6C7DF9C0" w14:textId="23E44578" w:rsidR="00554E79" w:rsidRPr="008F3A04" w:rsidRDefault="008F3A04" w:rsidP="0079653D">
      <w:pPr>
        <w:autoSpaceDE w:val="0"/>
        <w:autoSpaceDN w:val="0"/>
        <w:rPr>
          <w:color w:val="000000"/>
          <w:kern w:val="0"/>
        </w:rPr>
      </w:pPr>
      <w:r w:rsidRPr="008F3A04">
        <w:rPr>
          <w:rFonts w:hint="eastAsia"/>
          <w:color w:val="000000"/>
          <w:kern w:val="0"/>
        </w:rPr>
        <w:t xml:space="preserve">　　　　</w:t>
      </w:r>
    </w:p>
    <w:p w14:paraId="37E33C87" w14:textId="77777777" w:rsidR="002611A9" w:rsidRPr="008F3A04" w:rsidRDefault="002611A9" w:rsidP="0079653D">
      <w:pPr>
        <w:autoSpaceDE w:val="0"/>
        <w:autoSpaceDN w:val="0"/>
        <w:rPr>
          <w:color w:val="000000"/>
          <w:kern w:val="0"/>
        </w:rPr>
      </w:pPr>
    </w:p>
    <w:p w14:paraId="2395D199" w14:textId="77777777" w:rsidR="00250197" w:rsidRPr="008F3A04" w:rsidRDefault="00250197" w:rsidP="0079653D">
      <w:pPr>
        <w:autoSpaceDE w:val="0"/>
        <w:autoSpaceDN w:val="0"/>
        <w:rPr>
          <w:color w:val="000000"/>
          <w:kern w:val="0"/>
        </w:rPr>
      </w:pPr>
    </w:p>
    <w:p w14:paraId="4596AA28" w14:textId="77777777" w:rsidR="00554E79" w:rsidRPr="008F3A04" w:rsidRDefault="00554E79" w:rsidP="0079653D">
      <w:pPr>
        <w:autoSpaceDE w:val="0"/>
        <w:autoSpaceDN w:val="0"/>
        <w:spacing w:afterLines="25" w:after="82"/>
        <w:rPr>
          <w:color w:val="000000"/>
          <w:kern w:val="0"/>
        </w:rPr>
      </w:pPr>
      <w:r w:rsidRPr="008F3A04">
        <w:rPr>
          <w:rFonts w:hint="eastAsia"/>
          <w:color w:val="000000"/>
          <w:kern w:val="0"/>
        </w:rPr>
        <w:t xml:space="preserve">　２　</w:t>
      </w:r>
      <w:r w:rsidR="00642F70" w:rsidRPr="008F3A04">
        <w:rPr>
          <w:rFonts w:hint="eastAsia"/>
          <w:color w:val="000000"/>
          <w:kern w:val="0"/>
        </w:rPr>
        <w:t>事前着手の理由</w:t>
      </w:r>
    </w:p>
    <w:p w14:paraId="400A96A0" w14:textId="77777777" w:rsidR="0079653D" w:rsidRPr="008F3A04" w:rsidRDefault="0079653D" w:rsidP="0079653D">
      <w:pPr>
        <w:autoSpaceDE w:val="0"/>
        <w:autoSpaceDN w:val="0"/>
        <w:rPr>
          <w:color w:val="000000"/>
          <w:kern w:val="0"/>
        </w:rPr>
      </w:pPr>
      <w:r w:rsidRPr="008F3A04">
        <w:rPr>
          <w:rFonts w:hint="eastAsia"/>
          <w:color w:val="000000"/>
          <w:kern w:val="0"/>
        </w:rPr>
        <w:t xml:space="preserve">　　　　</w:t>
      </w:r>
    </w:p>
    <w:p w14:paraId="704035EE" w14:textId="77777777" w:rsidR="00642F70" w:rsidRPr="008F3A04" w:rsidRDefault="00642F70" w:rsidP="0079653D">
      <w:pPr>
        <w:autoSpaceDE w:val="0"/>
        <w:autoSpaceDN w:val="0"/>
        <w:rPr>
          <w:color w:val="000000"/>
          <w:kern w:val="0"/>
        </w:rPr>
      </w:pPr>
    </w:p>
    <w:p w14:paraId="6A61CD64" w14:textId="77777777" w:rsidR="0079653D" w:rsidRPr="008F3A04" w:rsidRDefault="0079653D" w:rsidP="0079653D">
      <w:pPr>
        <w:autoSpaceDE w:val="0"/>
        <w:autoSpaceDN w:val="0"/>
        <w:rPr>
          <w:color w:val="000000"/>
          <w:kern w:val="0"/>
        </w:rPr>
      </w:pPr>
    </w:p>
    <w:p w14:paraId="45115EC1" w14:textId="77777777" w:rsidR="0079653D" w:rsidRPr="008F3A04" w:rsidRDefault="0079653D" w:rsidP="0079653D">
      <w:pPr>
        <w:autoSpaceDE w:val="0"/>
        <w:autoSpaceDN w:val="0"/>
        <w:spacing w:afterLines="20" w:after="65"/>
        <w:rPr>
          <w:color w:val="000000"/>
          <w:kern w:val="0"/>
        </w:rPr>
      </w:pPr>
      <w:r w:rsidRPr="008F3A04">
        <w:rPr>
          <w:rFonts w:hint="eastAsia"/>
          <w:color w:val="000000"/>
          <w:kern w:val="0"/>
        </w:rPr>
        <w:t xml:space="preserve">　３　</w:t>
      </w:r>
      <w:r w:rsidR="00642F70" w:rsidRPr="008F3A04">
        <w:rPr>
          <w:rFonts w:hint="eastAsia"/>
          <w:color w:val="000000"/>
          <w:kern w:val="0"/>
        </w:rPr>
        <w:t>着手</w:t>
      </w:r>
      <w:r w:rsidRPr="008F3A04">
        <w:rPr>
          <w:rFonts w:hint="eastAsia"/>
          <w:color w:val="000000"/>
          <w:kern w:val="0"/>
        </w:rPr>
        <w:t>予定年月日</w:t>
      </w:r>
      <w:r w:rsidR="00642F70" w:rsidRPr="008F3A04">
        <w:rPr>
          <w:rFonts w:hint="eastAsia"/>
          <w:color w:val="000000"/>
          <w:kern w:val="0"/>
        </w:rPr>
        <w:t>及び完了予定年月日</w:t>
      </w:r>
    </w:p>
    <w:p w14:paraId="466CDB65" w14:textId="77777777" w:rsidR="0079653D" w:rsidRPr="008F3A04" w:rsidRDefault="0079653D" w:rsidP="0079653D">
      <w:pPr>
        <w:autoSpaceDE w:val="0"/>
        <w:autoSpaceDN w:val="0"/>
        <w:rPr>
          <w:color w:val="000000"/>
          <w:kern w:val="0"/>
        </w:rPr>
      </w:pPr>
      <w:r w:rsidRPr="008F3A04">
        <w:rPr>
          <w:rFonts w:hint="eastAsia"/>
          <w:color w:val="000000"/>
          <w:kern w:val="0"/>
        </w:rPr>
        <w:t xml:space="preserve">　　　　</w:t>
      </w:r>
      <w:r w:rsidR="00642F70" w:rsidRPr="008F3A04">
        <w:rPr>
          <w:rFonts w:hint="eastAsia"/>
          <w:color w:val="000000"/>
          <w:kern w:val="0"/>
        </w:rPr>
        <w:t xml:space="preserve">着手　　　</w:t>
      </w:r>
      <w:r w:rsidRPr="008F3A04">
        <w:rPr>
          <w:rFonts w:hint="eastAsia"/>
          <w:color w:val="000000"/>
          <w:kern w:val="0"/>
        </w:rPr>
        <w:t>令和　　年　　月　　日</w:t>
      </w:r>
    </w:p>
    <w:p w14:paraId="59297DE4" w14:textId="77777777" w:rsidR="00642F70" w:rsidRPr="008F3A04" w:rsidRDefault="00642F70" w:rsidP="008F3A04">
      <w:pPr>
        <w:autoSpaceDE w:val="0"/>
        <w:autoSpaceDN w:val="0"/>
        <w:spacing w:beforeLines="15" w:before="49"/>
        <w:rPr>
          <w:color w:val="000000"/>
          <w:kern w:val="0"/>
        </w:rPr>
      </w:pPr>
      <w:r w:rsidRPr="008F3A04">
        <w:rPr>
          <w:rFonts w:hint="eastAsia"/>
          <w:color w:val="000000"/>
          <w:kern w:val="0"/>
        </w:rPr>
        <w:t xml:space="preserve">　　　　完了　　　令和　　年　　月　　日</w:t>
      </w:r>
    </w:p>
    <w:sectPr w:rsidR="00642F70" w:rsidRPr="008F3A04" w:rsidSect="008F3A04">
      <w:footerReference w:type="even" r:id="rId8"/>
      <w:footerReference w:type="default" r:id="rId9"/>
      <w:pgSz w:w="11906" w:h="16838" w:code="9"/>
      <w:pgMar w:top="1134" w:right="1701" w:bottom="1701" w:left="1701" w:header="851" w:footer="284" w:gutter="0"/>
      <w:pgNumType w:start="11"/>
      <w:cols w:space="425"/>
      <w:docGrid w:type="linesAndChars" w:linePitch="328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1FF6B" w14:textId="77777777" w:rsidR="00E51EC4" w:rsidRDefault="00E51EC4">
      <w:r>
        <w:separator/>
      </w:r>
    </w:p>
  </w:endnote>
  <w:endnote w:type="continuationSeparator" w:id="0">
    <w:p w14:paraId="274116C6" w14:textId="77777777" w:rsidR="00E51EC4" w:rsidRDefault="00E5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B2A47" w14:textId="77777777" w:rsidR="007621CF" w:rsidRDefault="007621CF" w:rsidP="00C9588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4C1E6AC" w14:textId="77777777" w:rsidR="007621CF" w:rsidRDefault="007621C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A1E1B" w14:textId="77777777" w:rsidR="00975093" w:rsidRPr="00975093" w:rsidRDefault="00975093" w:rsidP="00B06EF7">
    <w:pPr>
      <w:pStyle w:val="a5"/>
      <w:jc w:val="center"/>
      <w:rPr>
        <w:rFonts w:ascii="Times New Roman" w:hAnsi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97410" w14:textId="77777777" w:rsidR="00E51EC4" w:rsidRDefault="00E51EC4">
      <w:r>
        <w:separator/>
      </w:r>
    </w:p>
  </w:footnote>
  <w:footnote w:type="continuationSeparator" w:id="0">
    <w:p w14:paraId="49F9B8C9" w14:textId="77777777" w:rsidR="00E51EC4" w:rsidRDefault="00E51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B6559"/>
    <w:multiLevelType w:val="hybridMultilevel"/>
    <w:tmpl w:val="2DD47EA2"/>
    <w:lvl w:ilvl="0" w:tplc="94A4C258">
      <w:start w:val="1"/>
      <w:numFmt w:val="decimal"/>
      <w:lvlText w:val="(%1)"/>
      <w:lvlJc w:val="left"/>
      <w:pPr>
        <w:tabs>
          <w:tab w:val="num" w:pos="584"/>
        </w:tabs>
        <w:ind w:left="58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" w15:restartNumberingAfterBreak="0">
    <w:nsid w:val="1BB058AB"/>
    <w:multiLevelType w:val="hybridMultilevel"/>
    <w:tmpl w:val="44724DF0"/>
    <w:lvl w:ilvl="0" w:tplc="9D64758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154E53"/>
    <w:multiLevelType w:val="hybridMultilevel"/>
    <w:tmpl w:val="68ECC17C"/>
    <w:lvl w:ilvl="0" w:tplc="B6542478">
      <w:start w:val="1"/>
      <w:numFmt w:val="decimal"/>
      <w:lvlText w:val="(%1)"/>
      <w:lvlJc w:val="left"/>
      <w:pPr>
        <w:tabs>
          <w:tab w:val="num" w:pos="669"/>
        </w:tabs>
        <w:ind w:left="669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4"/>
        </w:tabs>
        <w:ind w:left="9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4"/>
        </w:tabs>
        <w:ind w:left="13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4"/>
        </w:tabs>
        <w:ind w:left="17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4"/>
        </w:tabs>
        <w:ind w:left="22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4"/>
        </w:tabs>
        <w:ind w:left="26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4"/>
        </w:tabs>
        <w:ind w:left="30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4"/>
        </w:tabs>
        <w:ind w:left="34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4"/>
        </w:tabs>
        <w:ind w:left="3894" w:hanging="420"/>
      </w:pPr>
    </w:lvl>
  </w:abstractNum>
  <w:abstractNum w:abstractNumId="3" w15:restartNumberingAfterBreak="0">
    <w:nsid w:val="2A87342F"/>
    <w:multiLevelType w:val="hybridMultilevel"/>
    <w:tmpl w:val="C12A1F5C"/>
    <w:lvl w:ilvl="0" w:tplc="0FDA7B7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F551DFB"/>
    <w:multiLevelType w:val="hybridMultilevel"/>
    <w:tmpl w:val="3CA02C72"/>
    <w:lvl w:ilvl="0" w:tplc="30441C2C">
      <w:start w:val="3"/>
      <w:numFmt w:val="decimal"/>
      <w:lvlText w:val="(%1)"/>
      <w:lvlJc w:val="left"/>
      <w:pPr>
        <w:tabs>
          <w:tab w:val="num" w:pos="675"/>
        </w:tabs>
        <w:ind w:left="67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5" w15:restartNumberingAfterBreak="0">
    <w:nsid w:val="378822C3"/>
    <w:multiLevelType w:val="hybridMultilevel"/>
    <w:tmpl w:val="31D29160"/>
    <w:lvl w:ilvl="0" w:tplc="A47A62C8">
      <w:start w:val="1"/>
      <w:numFmt w:val="decimal"/>
      <w:lvlText w:val="(%1)"/>
      <w:lvlJc w:val="left"/>
      <w:pPr>
        <w:tabs>
          <w:tab w:val="num" w:pos="674"/>
        </w:tabs>
        <w:ind w:left="674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6" w15:restartNumberingAfterBreak="0">
    <w:nsid w:val="3D32631F"/>
    <w:multiLevelType w:val="hybridMultilevel"/>
    <w:tmpl w:val="DCB0CE5E"/>
    <w:lvl w:ilvl="0" w:tplc="38BE5A68">
      <w:start w:val="1"/>
      <w:numFmt w:val="decimal"/>
      <w:lvlText w:val="(%1)"/>
      <w:lvlJc w:val="left"/>
      <w:pPr>
        <w:tabs>
          <w:tab w:val="num" w:pos="674"/>
        </w:tabs>
        <w:ind w:left="674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7" w15:restartNumberingAfterBreak="0">
    <w:nsid w:val="3D9F3C0E"/>
    <w:multiLevelType w:val="hybridMultilevel"/>
    <w:tmpl w:val="CEA29A70"/>
    <w:lvl w:ilvl="0" w:tplc="964ED5DA">
      <w:start w:val="1"/>
      <w:numFmt w:val="decimal"/>
      <w:lvlText w:val="(%1)"/>
      <w:lvlJc w:val="left"/>
      <w:pPr>
        <w:tabs>
          <w:tab w:val="num" w:pos="674"/>
        </w:tabs>
        <w:ind w:left="674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8" w15:restartNumberingAfterBreak="0">
    <w:nsid w:val="3DC20D12"/>
    <w:multiLevelType w:val="hybridMultilevel"/>
    <w:tmpl w:val="0542F3B6"/>
    <w:lvl w:ilvl="0" w:tplc="324258BE">
      <w:start w:val="10"/>
      <w:numFmt w:val="decimal"/>
      <w:lvlText w:val="第%1"/>
      <w:lvlJc w:val="left"/>
      <w:pPr>
        <w:tabs>
          <w:tab w:val="num" w:pos="675"/>
        </w:tabs>
        <w:ind w:left="675" w:hanging="6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274077"/>
    <w:multiLevelType w:val="hybridMultilevel"/>
    <w:tmpl w:val="0232AB2E"/>
    <w:lvl w:ilvl="0" w:tplc="33FA7BE8">
      <w:start w:val="1"/>
      <w:numFmt w:val="decimal"/>
      <w:lvlText w:val="(%1)"/>
      <w:lvlJc w:val="left"/>
      <w:pPr>
        <w:tabs>
          <w:tab w:val="num" w:pos="675"/>
        </w:tabs>
        <w:ind w:left="67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49312FE0"/>
    <w:multiLevelType w:val="hybridMultilevel"/>
    <w:tmpl w:val="694AA786"/>
    <w:lvl w:ilvl="0" w:tplc="ADBED748">
      <w:start w:val="1"/>
      <w:numFmt w:val="decimal"/>
      <w:lvlText w:val="(%1)"/>
      <w:lvlJc w:val="left"/>
      <w:pPr>
        <w:tabs>
          <w:tab w:val="num" w:pos="667"/>
        </w:tabs>
        <w:ind w:left="667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2"/>
        </w:tabs>
        <w:ind w:left="9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2"/>
        </w:tabs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2"/>
        </w:tabs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2"/>
        </w:tabs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2"/>
        </w:tabs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2"/>
        </w:tabs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2"/>
        </w:tabs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2"/>
        </w:tabs>
        <w:ind w:left="3892" w:hanging="420"/>
      </w:pPr>
    </w:lvl>
  </w:abstractNum>
  <w:abstractNum w:abstractNumId="11" w15:restartNumberingAfterBreak="0">
    <w:nsid w:val="520C5B52"/>
    <w:multiLevelType w:val="hybridMultilevel"/>
    <w:tmpl w:val="48D0D6BE"/>
    <w:lvl w:ilvl="0" w:tplc="5608EE44">
      <w:start w:val="1"/>
      <w:numFmt w:val="decimal"/>
      <w:lvlText w:val="(%1)"/>
      <w:lvlJc w:val="left"/>
      <w:pPr>
        <w:tabs>
          <w:tab w:val="num" w:pos="675"/>
        </w:tabs>
        <w:ind w:left="67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54015EF5"/>
    <w:multiLevelType w:val="hybridMultilevel"/>
    <w:tmpl w:val="CDB0508C"/>
    <w:lvl w:ilvl="0" w:tplc="72C8D3EE">
      <w:start w:val="1"/>
      <w:numFmt w:val="decimal"/>
      <w:lvlText w:val="(%1)"/>
      <w:lvlJc w:val="left"/>
      <w:pPr>
        <w:tabs>
          <w:tab w:val="num" w:pos="675"/>
        </w:tabs>
        <w:ind w:left="675" w:hanging="46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587C4EC9"/>
    <w:multiLevelType w:val="hybridMultilevel"/>
    <w:tmpl w:val="002A9EE0"/>
    <w:lvl w:ilvl="0" w:tplc="924879FA">
      <w:start w:val="13"/>
      <w:numFmt w:val="decimal"/>
      <w:lvlText w:val="第%1"/>
      <w:lvlJc w:val="left"/>
      <w:pPr>
        <w:tabs>
          <w:tab w:val="num" w:pos="675"/>
        </w:tabs>
        <w:ind w:left="675" w:hanging="6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EAE4FCE"/>
    <w:multiLevelType w:val="hybridMultilevel"/>
    <w:tmpl w:val="9314087A"/>
    <w:lvl w:ilvl="0" w:tplc="3594D99A">
      <w:start w:val="7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9741F97"/>
    <w:multiLevelType w:val="hybridMultilevel"/>
    <w:tmpl w:val="D94E400C"/>
    <w:lvl w:ilvl="0" w:tplc="F5706A50">
      <w:start w:val="1"/>
      <w:numFmt w:val="decimal"/>
      <w:lvlText w:val="(%1)"/>
      <w:lvlJc w:val="left"/>
      <w:pPr>
        <w:tabs>
          <w:tab w:val="num" w:pos="584"/>
        </w:tabs>
        <w:ind w:left="58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6" w15:restartNumberingAfterBreak="0">
    <w:nsid w:val="7F55222F"/>
    <w:multiLevelType w:val="hybridMultilevel"/>
    <w:tmpl w:val="00621178"/>
    <w:lvl w:ilvl="0" w:tplc="C2FA695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47626997">
    <w:abstractNumId w:val="14"/>
  </w:num>
  <w:num w:numId="2" w16cid:durableId="582376102">
    <w:abstractNumId w:val="4"/>
  </w:num>
  <w:num w:numId="3" w16cid:durableId="576745456">
    <w:abstractNumId w:val="10"/>
  </w:num>
  <w:num w:numId="4" w16cid:durableId="840895715">
    <w:abstractNumId w:val="2"/>
  </w:num>
  <w:num w:numId="5" w16cid:durableId="1393389022">
    <w:abstractNumId w:val="1"/>
  </w:num>
  <w:num w:numId="6" w16cid:durableId="1581479942">
    <w:abstractNumId w:val="0"/>
  </w:num>
  <w:num w:numId="7" w16cid:durableId="1006058503">
    <w:abstractNumId w:val="5"/>
  </w:num>
  <w:num w:numId="8" w16cid:durableId="205796374">
    <w:abstractNumId w:val="6"/>
  </w:num>
  <w:num w:numId="9" w16cid:durableId="758645324">
    <w:abstractNumId w:val="11"/>
  </w:num>
  <w:num w:numId="10" w16cid:durableId="839736597">
    <w:abstractNumId w:val="15"/>
  </w:num>
  <w:num w:numId="11" w16cid:durableId="38210621">
    <w:abstractNumId w:val="16"/>
  </w:num>
  <w:num w:numId="12" w16cid:durableId="30961294">
    <w:abstractNumId w:val="7"/>
  </w:num>
  <w:num w:numId="13" w16cid:durableId="96289734">
    <w:abstractNumId w:val="13"/>
  </w:num>
  <w:num w:numId="14" w16cid:durableId="2100439319">
    <w:abstractNumId w:val="8"/>
  </w:num>
  <w:num w:numId="15" w16cid:durableId="1525971347">
    <w:abstractNumId w:val="3"/>
  </w:num>
  <w:num w:numId="16" w16cid:durableId="768282361">
    <w:abstractNumId w:val="9"/>
  </w:num>
  <w:num w:numId="17" w16cid:durableId="1206598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2D6"/>
    <w:rsid w:val="00000539"/>
    <w:rsid w:val="00005CE2"/>
    <w:rsid w:val="00027357"/>
    <w:rsid w:val="0002776E"/>
    <w:rsid w:val="00036E93"/>
    <w:rsid w:val="00040C4E"/>
    <w:rsid w:val="00040C78"/>
    <w:rsid w:val="00041052"/>
    <w:rsid w:val="000416D1"/>
    <w:rsid w:val="00057206"/>
    <w:rsid w:val="00057975"/>
    <w:rsid w:val="000579BD"/>
    <w:rsid w:val="00065C90"/>
    <w:rsid w:val="000704F6"/>
    <w:rsid w:val="00074572"/>
    <w:rsid w:val="000768AD"/>
    <w:rsid w:val="00077B27"/>
    <w:rsid w:val="000864AC"/>
    <w:rsid w:val="0008712F"/>
    <w:rsid w:val="00093082"/>
    <w:rsid w:val="00097766"/>
    <w:rsid w:val="000A2E14"/>
    <w:rsid w:val="000A38E4"/>
    <w:rsid w:val="000B1081"/>
    <w:rsid w:val="000B1D46"/>
    <w:rsid w:val="000B5B52"/>
    <w:rsid w:val="000B5DB2"/>
    <w:rsid w:val="000C0EBB"/>
    <w:rsid w:val="000C676F"/>
    <w:rsid w:val="000C6828"/>
    <w:rsid w:val="000D3699"/>
    <w:rsid w:val="000D4829"/>
    <w:rsid w:val="000E220F"/>
    <w:rsid w:val="000E786F"/>
    <w:rsid w:val="000F6DA6"/>
    <w:rsid w:val="00103F95"/>
    <w:rsid w:val="00114780"/>
    <w:rsid w:val="00120F6E"/>
    <w:rsid w:val="00126A90"/>
    <w:rsid w:val="0013126D"/>
    <w:rsid w:val="001437A0"/>
    <w:rsid w:val="00143E53"/>
    <w:rsid w:val="00173642"/>
    <w:rsid w:val="00173C19"/>
    <w:rsid w:val="00182DBB"/>
    <w:rsid w:val="00183866"/>
    <w:rsid w:val="00184449"/>
    <w:rsid w:val="0018545E"/>
    <w:rsid w:val="0019100C"/>
    <w:rsid w:val="00191898"/>
    <w:rsid w:val="00195E5E"/>
    <w:rsid w:val="001A1D9E"/>
    <w:rsid w:val="001A62F6"/>
    <w:rsid w:val="001B6212"/>
    <w:rsid w:val="001D3B91"/>
    <w:rsid w:val="001E1FE8"/>
    <w:rsid w:val="001E4ED2"/>
    <w:rsid w:val="001E5471"/>
    <w:rsid w:val="001F18EA"/>
    <w:rsid w:val="001F251B"/>
    <w:rsid w:val="00206710"/>
    <w:rsid w:val="00214667"/>
    <w:rsid w:val="00217730"/>
    <w:rsid w:val="00227CDB"/>
    <w:rsid w:val="00242807"/>
    <w:rsid w:val="00244156"/>
    <w:rsid w:val="002441AA"/>
    <w:rsid w:val="00244715"/>
    <w:rsid w:val="00244FD0"/>
    <w:rsid w:val="00250197"/>
    <w:rsid w:val="00254D11"/>
    <w:rsid w:val="002569AC"/>
    <w:rsid w:val="00260244"/>
    <w:rsid w:val="002611A9"/>
    <w:rsid w:val="0026207B"/>
    <w:rsid w:val="002633A8"/>
    <w:rsid w:val="002653F4"/>
    <w:rsid w:val="00281DED"/>
    <w:rsid w:val="00295459"/>
    <w:rsid w:val="00296108"/>
    <w:rsid w:val="002A3A5C"/>
    <w:rsid w:val="002A4DBA"/>
    <w:rsid w:val="002A5B39"/>
    <w:rsid w:val="002A72C6"/>
    <w:rsid w:val="002A7459"/>
    <w:rsid w:val="002D21D3"/>
    <w:rsid w:val="002E1BD5"/>
    <w:rsid w:val="002E40FB"/>
    <w:rsid w:val="002E7544"/>
    <w:rsid w:val="002E792B"/>
    <w:rsid w:val="002F22F0"/>
    <w:rsid w:val="002F7885"/>
    <w:rsid w:val="002F7FBE"/>
    <w:rsid w:val="00306DC6"/>
    <w:rsid w:val="003124B2"/>
    <w:rsid w:val="00313412"/>
    <w:rsid w:val="003232F7"/>
    <w:rsid w:val="00333E11"/>
    <w:rsid w:val="00343232"/>
    <w:rsid w:val="00346F2F"/>
    <w:rsid w:val="00353123"/>
    <w:rsid w:val="00355A90"/>
    <w:rsid w:val="00357989"/>
    <w:rsid w:val="003727F5"/>
    <w:rsid w:val="0037579B"/>
    <w:rsid w:val="00376F3A"/>
    <w:rsid w:val="00381DDC"/>
    <w:rsid w:val="003840D2"/>
    <w:rsid w:val="00386711"/>
    <w:rsid w:val="003926DF"/>
    <w:rsid w:val="003A0DFC"/>
    <w:rsid w:val="003A6D86"/>
    <w:rsid w:val="003A7B97"/>
    <w:rsid w:val="003B49B7"/>
    <w:rsid w:val="003B7E9A"/>
    <w:rsid w:val="003C3154"/>
    <w:rsid w:val="003C68D7"/>
    <w:rsid w:val="003C6EB8"/>
    <w:rsid w:val="003D01A4"/>
    <w:rsid w:val="003D3E8B"/>
    <w:rsid w:val="003D4723"/>
    <w:rsid w:val="003E275E"/>
    <w:rsid w:val="003E2BBD"/>
    <w:rsid w:val="003F1F47"/>
    <w:rsid w:val="003F28FF"/>
    <w:rsid w:val="003F3CE2"/>
    <w:rsid w:val="003F4204"/>
    <w:rsid w:val="004042AD"/>
    <w:rsid w:val="00410161"/>
    <w:rsid w:val="004212AC"/>
    <w:rsid w:val="00422981"/>
    <w:rsid w:val="004318C9"/>
    <w:rsid w:val="00431C4E"/>
    <w:rsid w:val="004419E5"/>
    <w:rsid w:val="0044437C"/>
    <w:rsid w:val="00444B16"/>
    <w:rsid w:val="0044557F"/>
    <w:rsid w:val="00454EA3"/>
    <w:rsid w:val="0045676B"/>
    <w:rsid w:val="00461C9B"/>
    <w:rsid w:val="00466755"/>
    <w:rsid w:val="004670E8"/>
    <w:rsid w:val="004811FE"/>
    <w:rsid w:val="004826BA"/>
    <w:rsid w:val="00484D18"/>
    <w:rsid w:val="00485CA8"/>
    <w:rsid w:val="00491A67"/>
    <w:rsid w:val="00493E6D"/>
    <w:rsid w:val="004958A9"/>
    <w:rsid w:val="00497830"/>
    <w:rsid w:val="004A20D0"/>
    <w:rsid w:val="004A29A0"/>
    <w:rsid w:val="004A4D67"/>
    <w:rsid w:val="004D5361"/>
    <w:rsid w:val="004D5873"/>
    <w:rsid w:val="004D5D8A"/>
    <w:rsid w:val="004E2C9C"/>
    <w:rsid w:val="004E36F4"/>
    <w:rsid w:val="004E405D"/>
    <w:rsid w:val="004E5468"/>
    <w:rsid w:val="004E6019"/>
    <w:rsid w:val="004E644B"/>
    <w:rsid w:val="004F25D7"/>
    <w:rsid w:val="004F2814"/>
    <w:rsid w:val="004F4B00"/>
    <w:rsid w:val="004F4B42"/>
    <w:rsid w:val="004F54C3"/>
    <w:rsid w:val="004F5734"/>
    <w:rsid w:val="004F5B9B"/>
    <w:rsid w:val="00515841"/>
    <w:rsid w:val="00516636"/>
    <w:rsid w:val="005206F5"/>
    <w:rsid w:val="005213C2"/>
    <w:rsid w:val="0052154A"/>
    <w:rsid w:val="005255A2"/>
    <w:rsid w:val="00525D17"/>
    <w:rsid w:val="00525E3C"/>
    <w:rsid w:val="00527CE4"/>
    <w:rsid w:val="005328F2"/>
    <w:rsid w:val="0053709E"/>
    <w:rsid w:val="0053727F"/>
    <w:rsid w:val="005412A9"/>
    <w:rsid w:val="00550677"/>
    <w:rsid w:val="00550D98"/>
    <w:rsid w:val="005526B9"/>
    <w:rsid w:val="00554E79"/>
    <w:rsid w:val="005753EB"/>
    <w:rsid w:val="00583100"/>
    <w:rsid w:val="00596B42"/>
    <w:rsid w:val="00596DB9"/>
    <w:rsid w:val="005B0188"/>
    <w:rsid w:val="005B064C"/>
    <w:rsid w:val="005B72C5"/>
    <w:rsid w:val="005C4290"/>
    <w:rsid w:val="005C7700"/>
    <w:rsid w:val="005D2671"/>
    <w:rsid w:val="005D4678"/>
    <w:rsid w:val="005E1F68"/>
    <w:rsid w:val="005E3277"/>
    <w:rsid w:val="005E5784"/>
    <w:rsid w:val="005E7DD7"/>
    <w:rsid w:val="005F693F"/>
    <w:rsid w:val="006008FC"/>
    <w:rsid w:val="00603C80"/>
    <w:rsid w:val="00605C96"/>
    <w:rsid w:val="00621FB3"/>
    <w:rsid w:val="00623C19"/>
    <w:rsid w:val="006246CB"/>
    <w:rsid w:val="006251F4"/>
    <w:rsid w:val="00635E24"/>
    <w:rsid w:val="00642F70"/>
    <w:rsid w:val="00644A21"/>
    <w:rsid w:val="00652FFF"/>
    <w:rsid w:val="0065371A"/>
    <w:rsid w:val="00654B45"/>
    <w:rsid w:val="006559DA"/>
    <w:rsid w:val="0065712F"/>
    <w:rsid w:val="00661886"/>
    <w:rsid w:val="0066622B"/>
    <w:rsid w:val="006704BD"/>
    <w:rsid w:val="00671844"/>
    <w:rsid w:val="006823F4"/>
    <w:rsid w:val="00697FE8"/>
    <w:rsid w:val="006A1FCB"/>
    <w:rsid w:val="006B06C8"/>
    <w:rsid w:val="006B0B07"/>
    <w:rsid w:val="006B15BE"/>
    <w:rsid w:val="006B4D65"/>
    <w:rsid w:val="006B7A5D"/>
    <w:rsid w:val="006C49E6"/>
    <w:rsid w:val="006D1AA2"/>
    <w:rsid w:val="006D2790"/>
    <w:rsid w:val="006D3246"/>
    <w:rsid w:val="006F0BB5"/>
    <w:rsid w:val="006F39C8"/>
    <w:rsid w:val="006F5096"/>
    <w:rsid w:val="006F5D80"/>
    <w:rsid w:val="00700648"/>
    <w:rsid w:val="00703271"/>
    <w:rsid w:val="00714B38"/>
    <w:rsid w:val="0071654F"/>
    <w:rsid w:val="0071678C"/>
    <w:rsid w:val="00716F84"/>
    <w:rsid w:val="007175D9"/>
    <w:rsid w:val="0072702D"/>
    <w:rsid w:val="0073131E"/>
    <w:rsid w:val="00742C3A"/>
    <w:rsid w:val="007440CC"/>
    <w:rsid w:val="007479F3"/>
    <w:rsid w:val="0075089A"/>
    <w:rsid w:val="007542A4"/>
    <w:rsid w:val="0075710A"/>
    <w:rsid w:val="00757EE0"/>
    <w:rsid w:val="007608DC"/>
    <w:rsid w:val="007621CF"/>
    <w:rsid w:val="00762E1E"/>
    <w:rsid w:val="007634C8"/>
    <w:rsid w:val="00765B38"/>
    <w:rsid w:val="00777D19"/>
    <w:rsid w:val="0078022C"/>
    <w:rsid w:val="007813FD"/>
    <w:rsid w:val="0079653D"/>
    <w:rsid w:val="0079718F"/>
    <w:rsid w:val="00797DED"/>
    <w:rsid w:val="007A5B12"/>
    <w:rsid w:val="007A63AC"/>
    <w:rsid w:val="007B0ADD"/>
    <w:rsid w:val="007B396E"/>
    <w:rsid w:val="007B6B42"/>
    <w:rsid w:val="007C3B85"/>
    <w:rsid w:val="007D21CF"/>
    <w:rsid w:val="007D4865"/>
    <w:rsid w:val="007D4C53"/>
    <w:rsid w:val="007E5F0D"/>
    <w:rsid w:val="007F39F2"/>
    <w:rsid w:val="007F425B"/>
    <w:rsid w:val="00802F55"/>
    <w:rsid w:val="008139D6"/>
    <w:rsid w:val="0081711C"/>
    <w:rsid w:val="008207B8"/>
    <w:rsid w:val="00822E98"/>
    <w:rsid w:val="008269F6"/>
    <w:rsid w:val="00826C30"/>
    <w:rsid w:val="008325C7"/>
    <w:rsid w:val="0084491A"/>
    <w:rsid w:val="00860114"/>
    <w:rsid w:val="00871405"/>
    <w:rsid w:val="00871897"/>
    <w:rsid w:val="00871C8A"/>
    <w:rsid w:val="0087311D"/>
    <w:rsid w:val="008768BA"/>
    <w:rsid w:val="00880196"/>
    <w:rsid w:val="0088455B"/>
    <w:rsid w:val="00893A9C"/>
    <w:rsid w:val="008A785C"/>
    <w:rsid w:val="008B1EBA"/>
    <w:rsid w:val="008C0B71"/>
    <w:rsid w:val="008C1387"/>
    <w:rsid w:val="008C3153"/>
    <w:rsid w:val="008C51E9"/>
    <w:rsid w:val="008C7F6B"/>
    <w:rsid w:val="008D6F72"/>
    <w:rsid w:val="008E1D2D"/>
    <w:rsid w:val="008E27AD"/>
    <w:rsid w:val="008E455C"/>
    <w:rsid w:val="008E64C8"/>
    <w:rsid w:val="008F0287"/>
    <w:rsid w:val="008F0791"/>
    <w:rsid w:val="008F3A04"/>
    <w:rsid w:val="009004AA"/>
    <w:rsid w:val="009036A1"/>
    <w:rsid w:val="0090481E"/>
    <w:rsid w:val="00905AAE"/>
    <w:rsid w:val="0092224F"/>
    <w:rsid w:val="00923DF0"/>
    <w:rsid w:val="009252E8"/>
    <w:rsid w:val="009278B6"/>
    <w:rsid w:val="00927F19"/>
    <w:rsid w:val="00931FE9"/>
    <w:rsid w:val="0094050D"/>
    <w:rsid w:val="009470A1"/>
    <w:rsid w:val="00950BCF"/>
    <w:rsid w:val="009600E3"/>
    <w:rsid w:val="009631B7"/>
    <w:rsid w:val="009704DA"/>
    <w:rsid w:val="00972BB5"/>
    <w:rsid w:val="00975093"/>
    <w:rsid w:val="0097522A"/>
    <w:rsid w:val="00977753"/>
    <w:rsid w:val="00995B70"/>
    <w:rsid w:val="00997B86"/>
    <w:rsid w:val="009A0594"/>
    <w:rsid w:val="009A0907"/>
    <w:rsid w:val="009A2A55"/>
    <w:rsid w:val="009A6070"/>
    <w:rsid w:val="009B0FF3"/>
    <w:rsid w:val="009B1886"/>
    <w:rsid w:val="009B6824"/>
    <w:rsid w:val="009C235A"/>
    <w:rsid w:val="009C4E66"/>
    <w:rsid w:val="009C6E85"/>
    <w:rsid w:val="009C7B32"/>
    <w:rsid w:val="009D4C38"/>
    <w:rsid w:val="009E2731"/>
    <w:rsid w:val="009E3FA2"/>
    <w:rsid w:val="009E5945"/>
    <w:rsid w:val="009F4A7B"/>
    <w:rsid w:val="009F4EAD"/>
    <w:rsid w:val="009F6BB5"/>
    <w:rsid w:val="00A07CB6"/>
    <w:rsid w:val="00A20B11"/>
    <w:rsid w:val="00A26A8A"/>
    <w:rsid w:val="00A31235"/>
    <w:rsid w:val="00A32111"/>
    <w:rsid w:val="00A325FF"/>
    <w:rsid w:val="00A400EA"/>
    <w:rsid w:val="00A454E8"/>
    <w:rsid w:val="00A47A7F"/>
    <w:rsid w:val="00A571EB"/>
    <w:rsid w:val="00A64F0E"/>
    <w:rsid w:val="00A81B56"/>
    <w:rsid w:val="00A915F0"/>
    <w:rsid w:val="00A92559"/>
    <w:rsid w:val="00A94ED7"/>
    <w:rsid w:val="00AA4933"/>
    <w:rsid w:val="00AB011F"/>
    <w:rsid w:val="00AB10E5"/>
    <w:rsid w:val="00AB2E4D"/>
    <w:rsid w:val="00AB4C1B"/>
    <w:rsid w:val="00AC0DFF"/>
    <w:rsid w:val="00AC1B7E"/>
    <w:rsid w:val="00AC1C39"/>
    <w:rsid w:val="00AD22CC"/>
    <w:rsid w:val="00AD27FD"/>
    <w:rsid w:val="00AD2FB7"/>
    <w:rsid w:val="00AE3D95"/>
    <w:rsid w:val="00AE7008"/>
    <w:rsid w:val="00AE7A68"/>
    <w:rsid w:val="00AF37F9"/>
    <w:rsid w:val="00B0008C"/>
    <w:rsid w:val="00B040D0"/>
    <w:rsid w:val="00B06DF3"/>
    <w:rsid w:val="00B06EF7"/>
    <w:rsid w:val="00B124DE"/>
    <w:rsid w:val="00B276EC"/>
    <w:rsid w:val="00B32854"/>
    <w:rsid w:val="00B3318C"/>
    <w:rsid w:val="00B35664"/>
    <w:rsid w:val="00B416E0"/>
    <w:rsid w:val="00B46D93"/>
    <w:rsid w:val="00B60228"/>
    <w:rsid w:val="00B6042E"/>
    <w:rsid w:val="00B611A6"/>
    <w:rsid w:val="00B611B7"/>
    <w:rsid w:val="00B66807"/>
    <w:rsid w:val="00B6768E"/>
    <w:rsid w:val="00B710D8"/>
    <w:rsid w:val="00B85B89"/>
    <w:rsid w:val="00B86E07"/>
    <w:rsid w:val="00B8741A"/>
    <w:rsid w:val="00BA3B94"/>
    <w:rsid w:val="00BD0F9F"/>
    <w:rsid w:val="00BD1712"/>
    <w:rsid w:val="00BD1A2D"/>
    <w:rsid w:val="00BE26C4"/>
    <w:rsid w:val="00BE6995"/>
    <w:rsid w:val="00BF1E01"/>
    <w:rsid w:val="00C107FB"/>
    <w:rsid w:val="00C10CA4"/>
    <w:rsid w:val="00C12057"/>
    <w:rsid w:val="00C2118A"/>
    <w:rsid w:val="00C242D6"/>
    <w:rsid w:val="00C27B05"/>
    <w:rsid w:val="00C32A3E"/>
    <w:rsid w:val="00C35DBB"/>
    <w:rsid w:val="00C4223E"/>
    <w:rsid w:val="00C463E8"/>
    <w:rsid w:val="00C47F38"/>
    <w:rsid w:val="00C5454C"/>
    <w:rsid w:val="00C62733"/>
    <w:rsid w:val="00C64517"/>
    <w:rsid w:val="00C646E7"/>
    <w:rsid w:val="00C64E5D"/>
    <w:rsid w:val="00C65A40"/>
    <w:rsid w:val="00C66507"/>
    <w:rsid w:val="00C67D1B"/>
    <w:rsid w:val="00C7358A"/>
    <w:rsid w:val="00C90BC4"/>
    <w:rsid w:val="00C90E67"/>
    <w:rsid w:val="00C93846"/>
    <w:rsid w:val="00C95666"/>
    <w:rsid w:val="00C9588A"/>
    <w:rsid w:val="00C95C2C"/>
    <w:rsid w:val="00C95F25"/>
    <w:rsid w:val="00CB08E4"/>
    <w:rsid w:val="00CC73A2"/>
    <w:rsid w:val="00CD2198"/>
    <w:rsid w:val="00CD2F59"/>
    <w:rsid w:val="00CF057C"/>
    <w:rsid w:val="00CF3DE8"/>
    <w:rsid w:val="00CF763F"/>
    <w:rsid w:val="00CF78AB"/>
    <w:rsid w:val="00D017A6"/>
    <w:rsid w:val="00D120C8"/>
    <w:rsid w:val="00D133EE"/>
    <w:rsid w:val="00D234DF"/>
    <w:rsid w:val="00D238EF"/>
    <w:rsid w:val="00D370CF"/>
    <w:rsid w:val="00D40306"/>
    <w:rsid w:val="00D411AE"/>
    <w:rsid w:val="00D53BF7"/>
    <w:rsid w:val="00D65042"/>
    <w:rsid w:val="00D67C3C"/>
    <w:rsid w:val="00D70767"/>
    <w:rsid w:val="00D7486F"/>
    <w:rsid w:val="00D77D19"/>
    <w:rsid w:val="00D81F22"/>
    <w:rsid w:val="00D9078E"/>
    <w:rsid w:val="00D907EB"/>
    <w:rsid w:val="00D93700"/>
    <w:rsid w:val="00D972C5"/>
    <w:rsid w:val="00D97D68"/>
    <w:rsid w:val="00DA0A67"/>
    <w:rsid w:val="00DA6710"/>
    <w:rsid w:val="00DB6D01"/>
    <w:rsid w:val="00DC1623"/>
    <w:rsid w:val="00DC45FF"/>
    <w:rsid w:val="00DC59C8"/>
    <w:rsid w:val="00DC7BFA"/>
    <w:rsid w:val="00DC7DB1"/>
    <w:rsid w:val="00DC7F2A"/>
    <w:rsid w:val="00DE12F4"/>
    <w:rsid w:val="00DE3E6E"/>
    <w:rsid w:val="00DF1943"/>
    <w:rsid w:val="00DF2A60"/>
    <w:rsid w:val="00DF48DD"/>
    <w:rsid w:val="00DF5567"/>
    <w:rsid w:val="00DF7654"/>
    <w:rsid w:val="00E0302D"/>
    <w:rsid w:val="00E05688"/>
    <w:rsid w:val="00E21781"/>
    <w:rsid w:val="00E3395F"/>
    <w:rsid w:val="00E348D7"/>
    <w:rsid w:val="00E4104B"/>
    <w:rsid w:val="00E45EE5"/>
    <w:rsid w:val="00E47D5F"/>
    <w:rsid w:val="00E509E1"/>
    <w:rsid w:val="00E51EC4"/>
    <w:rsid w:val="00E567CE"/>
    <w:rsid w:val="00E60D4C"/>
    <w:rsid w:val="00E67B64"/>
    <w:rsid w:val="00E70F55"/>
    <w:rsid w:val="00E71172"/>
    <w:rsid w:val="00E8148C"/>
    <w:rsid w:val="00E84699"/>
    <w:rsid w:val="00E84C9E"/>
    <w:rsid w:val="00E864E3"/>
    <w:rsid w:val="00E942E6"/>
    <w:rsid w:val="00E9520A"/>
    <w:rsid w:val="00E9537F"/>
    <w:rsid w:val="00EA4EE0"/>
    <w:rsid w:val="00EA7DB5"/>
    <w:rsid w:val="00EB6E2C"/>
    <w:rsid w:val="00EC0586"/>
    <w:rsid w:val="00EC0DD9"/>
    <w:rsid w:val="00EC4684"/>
    <w:rsid w:val="00EC7745"/>
    <w:rsid w:val="00ED1408"/>
    <w:rsid w:val="00ED5D74"/>
    <w:rsid w:val="00EE46B4"/>
    <w:rsid w:val="00EE499E"/>
    <w:rsid w:val="00EF37E1"/>
    <w:rsid w:val="00EF433E"/>
    <w:rsid w:val="00EF53DF"/>
    <w:rsid w:val="00EF7DDC"/>
    <w:rsid w:val="00F00DA1"/>
    <w:rsid w:val="00F01F23"/>
    <w:rsid w:val="00F11A66"/>
    <w:rsid w:val="00F2765F"/>
    <w:rsid w:val="00F314AE"/>
    <w:rsid w:val="00F3622C"/>
    <w:rsid w:val="00F37348"/>
    <w:rsid w:val="00F514BA"/>
    <w:rsid w:val="00F54B23"/>
    <w:rsid w:val="00F60074"/>
    <w:rsid w:val="00F76D3D"/>
    <w:rsid w:val="00F774E0"/>
    <w:rsid w:val="00F92AD1"/>
    <w:rsid w:val="00FB3E9C"/>
    <w:rsid w:val="00FC7C10"/>
    <w:rsid w:val="00FD2526"/>
    <w:rsid w:val="00FE2FD2"/>
    <w:rsid w:val="00FF1051"/>
    <w:rsid w:val="00FF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701005"/>
  <w15:docId w15:val="{36949EEA-AC17-4F35-99D7-4C773CC88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character" w:styleId="a8">
    <w:name w:val="Hyperlink"/>
    <w:basedOn w:val="a0"/>
    <w:rPr>
      <w:color w:val="0000FF"/>
      <w:u w:val="single"/>
    </w:rPr>
  </w:style>
  <w:style w:type="character" w:styleId="a9">
    <w:name w:val="FollowedHyperlink"/>
    <w:basedOn w:val="a0"/>
    <w:rPr>
      <w:color w:val="800080"/>
      <w:u w:val="single"/>
    </w:rPr>
  </w:style>
  <w:style w:type="paragraph" w:styleId="aa">
    <w:name w:val="Body Text Indent"/>
    <w:basedOn w:val="a"/>
    <w:pPr>
      <w:autoSpaceDE w:val="0"/>
      <w:autoSpaceDN w:val="0"/>
      <w:ind w:left="224" w:hangingChars="100" w:hanging="224"/>
      <w:jc w:val="left"/>
    </w:pPr>
  </w:style>
  <w:style w:type="paragraph" w:styleId="2">
    <w:name w:val="Body Text Indent 2"/>
    <w:basedOn w:val="a"/>
    <w:pPr>
      <w:autoSpaceDE w:val="0"/>
      <w:autoSpaceDN w:val="0"/>
      <w:ind w:leftChars="100" w:left="448" w:hangingChars="100" w:hanging="224"/>
      <w:jc w:val="left"/>
    </w:pPr>
    <w:rPr>
      <w:u w:val="single"/>
    </w:r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pPr>
      <w:autoSpaceDE w:val="0"/>
      <w:autoSpaceDN w:val="0"/>
      <w:ind w:left="224" w:hangingChars="100" w:hanging="224"/>
      <w:jc w:val="left"/>
    </w:pPr>
    <w:rPr>
      <w:color w:val="0000FF"/>
    </w:rPr>
  </w:style>
  <w:style w:type="paragraph" w:styleId="ac">
    <w:name w:val="Body Text"/>
    <w:basedOn w:val="a"/>
    <w:rPr>
      <w:color w:val="FF0000"/>
    </w:rPr>
  </w:style>
  <w:style w:type="character" w:customStyle="1" w:styleId="a6">
    <w:name w:val="フッター (文字)"/>
    <w:basedOn w:val="a0"/>
    <w:link w:val="a5"/>
    <w:uiPriority w:val="99"/>
    <w:rsid w:val="00E21781"/>
    <w:rPr>
      <w:rFonts w:ascii="ＭＳ 明朝"/>
      <w:kern w:val="2"/>
      <w:sz w:val="21"/>
      <w:szCs w:val="24"/>
    </w:rPr>
  </w:style>
  <w:style w:type="paragraph" w:styleId="ad">
    <w:name w:val="Balloon Text"/>
    <w:basedOn w:val="a"/>
    <w:link w:val="ae"/>
    <w:semiHidden/>
    <w:unhideWhenUsed/>
    <w:rsid w:val="009750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97509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395A5-52DC-44C8-AAD5-84D0E04C7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野市中山間地域住民自治支援モデル事業補助金交付要綱（案）要旨</vt:lpstr>
      <vt:lpstr>長野市中山間地域住民自治支援モデル事業補助金交付要綱（案）要旨</vt:lpstr>
    </vt:vector>
  </TitlesOfParts>
  <Company>長野市役所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野市中山間地域住民自治支援モデル事業補助金交付要綱（案）要旨</dc:title>
  <dc:creator>00038399</dc:creator>
  <cp:lastModifiedBy>小林　達也</cp:lastModifiedBy>
  <cp:revision>2</cp:revision>
  <cp:lastPrinted>2025-06-02T02:13:00Z</cp:lastPrinted>
  <dcterms:created xsi:type="dcterms:W3CDTF">2026-05-12T01:09:00Z</dcterms:created>
  <dcterms:modified xsi:type="dcterms:W3CDTF">2026-05-12T01:09:00Z</dcterms:modified>
</cp:coreProperties>
</file>